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6C52BC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66C2733A" w:rsidR="002247AD" w:rsidRPr="00C71342" w:rsidRDefault="006C52BC" w:rsidP="006C52BC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3-04-00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676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-c</w:t>
            </w:r>
          </w:p>
        </w:tc>
      </w:tr>
      <w:tr w:rsidR="002247AD" w:rsidRPr="006C52BC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CF21E3D" w:rsidR="004708F1" w:rsidRPr="00C71342" w:rsidRDefault="003D5A69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69 626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82038C2" w:rsidR="004708F1" w:rsidRPr="00C71342" w:rsidRDefault="003D5A69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69 626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6C52BC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2571BE"/>
    <w:rsid w:val="00260723"/>
    <w:rsid w:val="00386F6A"/>
    <w:rsid w:val="003C1596"/>
    <w:rsid w:val="003D5A69"/>
    <w:rsid w:val="004708F1"/>
    <w:rsid w:val="00627F80"/>
    <w:rsid w:val="00676217"/>
    <w:rsid w:val="006C52BC"/>
    <w:rsid w:val="007011F9"/>
    <w:rsid w:val="007B6F6A"/>
    <w:rsid w:val="00877C66"/>
    <w:rsid w:val="008D5E9D"/>
    <w:rsid w:val="00915691"/>
    <w:rsid w:val="009612E9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AB97-647F-4E3D-89E2-613B1B1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4:54:00Z</dcterms:created>
  <dcterms:modified xsi:type="dcterms:W3CDTF">2021-03-10T14:54:00Z</dcterms:modified>
</cp:coreProperties>
</file>